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0D" w:rsidRDefault="002E310D" w:rsidP="002E310D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учреждение дополнительного образования   </w:t>
      </w:r>
    </w:p>
    <w:p w:rsidR="002E310D" w:rsidRDefault="002E310D" w:rsidP="002E310D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2E310D" w:rsidRDefault="002E310D" w:rsidP="002E31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661CF0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9D3268">
        <w:rPr>
          <w:rFonts w:ascii="Times New Roman" w:hAnsi="Times New Roman"/>
          <w:sz w:val="28"/>
          <w:szCs w:val="28"/>
        </w:rPr>
        <w:t>Вокал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</w:t>
      </w:r>
      <w:r w:rsidR="00754626">
        <w:rPr>
          <w:rFonts w:ascii="Times New Roman" w:hAnsi="Times New Roman"/>
          <w:sz w:val="28"/>
          <w:szCs w:val="28"/>
        </w:rPr>
        <w:t>«</w:t>
      </w:r>
      <w:r w:rsidR="009D3268">
        <w:rPr>
          <w:rFonts w:ascii="Times New Roman" w:hAnsi="Times New Roman"/>
          <w:sz w:val="28"/>
          <w:szCs w:val="28"/>
        </w:rPr>
        <w:t>Фортепиано</w:t>
      </w:r>
      <w:r w:rsidR="00754626">
        <w:rPr>
          <w:rFonts w:ascii="Times New Roman" w:hAnsi="Times New Roman"/>
          <w:sz w:val="28"/>
          <w:szCs w:val="28"/>
        </w:rPr>
        <w:t>»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5C3" w:rsidRDefault="001B2257" w:rsidP="00302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540426" w:rsidP="00302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00</w:t>
            </w:r>
            <w:r w:rsidR="009D3268">
              <w:rPr>
                <w:rFonts w:ascii="Times New Roman" w:hAnsi="Times New Roman"/>
                <w:b/>
                <w:sz w:val="24"/>
                <w:szCs w:val="24"/>
              </w:rPr>
              <w:t>.УП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302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340C28" w:rsidP="00302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302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340C28" w:rsidP="00302D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3</w:t>
            </w:r>
            <w:r w:rsidR="00531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302D15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02D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661CF0" w:rsidRDefault="00340C28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61CF0">
              <w:rPr>
                <w:rFonts w:ascii="Times New Roman" w:hAnsi="Times New Roman"/>
                <w:b/>
                <w:i/>
                <w:sz w:val="24"/>
                <w:szCs w:val="24"/>
              </w:rPr>
              <w:t>Твердова</w:t>
            </w:r>
            <w:proofErr w:type="spellEnd"/>
            <w:r w:rsidRPr="00661C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Л.</w:t>
            </w:r>
          </w:p>
          <w:p w:rsidR="00D65C61" w:rsidRDefault="00D65C61" w:rsidP="00302D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02D15" w:rsidRPr="00302D15" w:rsidRDefault="00302D15" w:rsidP="00302D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02D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D65C61" w:rsidRPr="00E1705D" w:rsidRDefault="00D65C61" w:rsidP="00D65C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7759">
              <w:rPr>
                <w:rFonts w:ascii="Times New Roman" w:hAnsi="Times New Roman"/>
                <w:b/>
                <w:i/>
                <w:sz w:val="24"/>
                <w:szCs w:val="24"/>
              </w:rPr>
              <w:t>Попова А. А.,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 отделения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хорового</w:t>
            </w:r>
          </w:p>
          <w:p w:rsidR="00D65C61" w:rsidRDefault="00D65C61" w:rsidP="00D65C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ния,</w:t>
            </w:r>
          </w:p>
          <w:p w:rsidR="00D65C61" w:rsidRDefault="00D65C61" w:rsidP="00D65C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КК</w:t>
            </w:r>
          </w:p>
          <w:p w:rsidR="00D65C61" w:rsidRPr="00E1705D" w:rsidRDefault="00D65C61" w:rsidP="00D65C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ШИ»;            </w:t>
            </w:r>
          </w:p>
          <w:p w:rsidR="00D65C61" w:rsidRPr="00903A9A" w:rsidRDefault="00D65C61" w:rsidP="00D65C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5026">
              <w:rPr>
                <w:rFonts w:ascii="Times New Roman" w:hAnsi="Times New Roman"/>
                <w:b/>
                <w:i/>
                <w:sz w:val="24"/>
                <w:szCs w:val="24"/>
              </w:rPr>
              <w:t>Нетеса</w:t>
            </w:r>
            <w:proofErr w:type="spellEnd"/>
            <w:r w:rsidRPr="003E50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. Ю.,</w:t>
            </w:r>
            <w:r w:rsidRPr="00903A9A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 предметно – </w:t>
            </w:r>
            <w:proofErr w:type="gramStart"/>
            <w:r w:rsidRPr="00903A9A">
              <w:rPr>
                <w:rFonts w:ascii="Times New Roman" w:hAnsi="Times New Roman"/>
                <w:b/>
                <w:sz w:val="24"/>
                <w:szCs w:val="24"/>
              </w:rPr>
              <w:t>цикловой</w:t>
            </w:r>
            <w:proofErr w:type="gramEnd"/>
          </w:p>
          <w:p w:rsidR="00D65C61" w:rsidRDefault="00D65C61" w:rsidP="00D65C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3A9A">
              <w:rPr>
                <w:rFonts w:ascii="Times New Roman" w:hAnsi="Times New Roman"/>
                <w:b/>
                <w:sz w:val="24"/>
                <w:szCs w:val="24"/>
              </w:rPr>
              <w:t>комиссией отделения «</w:t>
            </w:r>
            <w:proofErr w:type="gramStart"/>
            <w:r w:rsidRPr="00903A9A">
              <w:rPr>
                <w:rFonts w:ascii="Times New Roman" w:hAnsi="Times New Roman"/>
                <w:b/>
                <w:sz w:val="24"/>
                <w:szCs w:val="24"/>
              </w:rPr>
              <w:t>Хоровое</w:t>
            </w:r>
            <w:proofErr w:type="gramEnd"/>
            <w:r w:rsidRPr="00903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A9A">
              <w:rPr>
                <w:rFonts w:ascii="Times New Roman" w:hAnsi="Times New Roman"/>
                <w:b/>
                <w:sz w:val="24"/>
                <w:szCs w:val="24"/>
              </w:rPr>
              <w:t>дирижирование</w:t>
            </w:r>
            <w:proofErr w:type="spellEnd"/>
            <w:r w:rsidRPr="00903A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03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 В</w:t>
            </w:r>
            <w:r w:rsidRPr="00903A9A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r w:rsidRPr="00903A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65C61" w:rsidRPr="00FC52F5" w:rsidRDefault="00D65C61" w:rsidP="00D65C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302D15" w:rsidRDefault="00302D1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2E310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30393" w:rsidRPr="00F03CAA" w:rsidRDefault="00901FFF" w:rsidP="00F03CAA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F580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302D15" w:rsidRDefault="00302D15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540426" w:rsidRPr="0042494B" w:rsidRDefault="0042494B" w:rsidP="00302D15">
            <w:pPr>
              <w:pStyle w:val="3"/>
              <w:widowControl w:val="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42494B">
              <w:rPr>
                <w:sz w:val="24"/>
                <w:szCs w:val="24"/>
              </w:rPr>
              <w:t>овладе</w:t>
            </w:r>
            <w:r>
              <w:rPr>
                <w:sz w:val="24"/>
                <w:szCs w:val="24"/>
              </w:rPr>
              <w:t xml:space="preserve">ние </w:t>
            </w:r>
            <w:r w:rsidR="00D65C61">
              <w:rPr>
                <w:sz w:val="24"/>
                <w:szCs w:val="24"/>
              </w:rPr>
              <w:t xml:space="preserve"> первичными </w:t>
            </w:r>
            <w:r>
              <w:rPr>
                <w:sz w:val="24"/>
                <w:szCs w:val="24"/>
              </w:rPr>
              <w:t>навыками вокальной техники;</w:t>
            </w:r>
            <w:r w:rsidRPr="004249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</w:t>
            </w:r>
            <w:r w:rsidRPr="0042494B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витие диапазона голоса;</w:t>
            </w:r>
            <w:r w:rsidRPr="004249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</w:t>
            </w:r>
            <w:r w:rsidRPr="0042494B">
              <w:rPr>
                <w:sz w:val="24"/>
                <w:szCs w:val="24"/>
              </w:rPr>
              <w:t>формирование вокальной культуры: артикуляции, дикции, в</w:t>
            </w:r>
            <w:r>
              <w:rPr>
                <w:sz w:val="24"/>
                <w:szCs w:val="24"/>
              </w:rPr>
              <w:t>ладения динамикой, фразировкой;</w:t>
            </w:r>
            <w:r w:rsidRPr="004249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</w:t>
            </w:r>
            <w:r w:rsidRPr="0042494B">
              <w:rPr>
                <w:sz w:val="24"/>
                <w:szCs w:val="24"/>
              </w:rPr>
              <w:t>изучение специфики современного эстрадного пения;</w:t>
            </w:r>
            <w:r w:rsidRPr="004249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</w:t>
            </w:r>
            <w:r w:rsidRPr="0042494B">
              <w:rPr>
                <w:sz w:val="24"/>
                <w:szCs w:val="24"/>
              </w:rPr>
              <w:t xml:space="preserve">накопление репертуара, </w:t>
            </w:r>
            <w:bookmarkStart w:id="0" w:name="_GoBack"/>
            <w:r w:rsidRPr="0042494B">
              <w:rPr>
                <w:sz w:val="24"/>
                <w:szCs w:val="24"/>
              </w:rPr>
              <w:t>включающего произведения ра</w:t>
            </w:r>
            <w:r>
              <w:rPr>
                <w:sz w:val="24"/>
                <w:szCs w:val="24"/>
              </w:rPr>
              <w:t>зличных жанров, форм, стилей;</w:t>
            </w:r>
            <w:proofErr w:type="gramEnd"/>
          </w:p>
          <w:bookmarkEnd w:id="0"/>
          <w:p w:rsidR="00CF580C" w:rsidRPr="00302D15" w:rsidRDefault="00CF580C" w:rsidP="00302D15">
            <w:pPr>
              <w:rPr>
                <w:rFonts w:ascii="Times New Roman" w:hAnsi="Times New Roman"/>
                <w:b/>
              </w:rPr>
            </w:pPr>
            <w:r w:rsidRPr="00302D15">
              <w:rPr>
                <w:rFonts w:ascii="Times New Roman" w:hAnsi="Times New Roman"/>
                <w:spacing w:val="16"/>
              </w:rPr>
              <w:t xml:space="preserve">- выявление одаренных детей в области </w:t>
            </w:r>
            <w:r w:rsidRPr="00302D15">
              <w:rPr>
                <w:rFonts w:ascii="Times New Roman" w:hAnsi="Times New Roman"/>
              </w:rPr>
              <w:t xml:space="preserve">музыкального искусства, подготовка их к поступлению в </w:t>
            </w:r>
            <w:r w:rsidRPr="00302D15">
              <w:rPr>
                <w:rFonts w:ascii="Times New Roman" w:hAnsi="Times New Roman"/>
                <w:spacing w:val="-1"/>
              </w:rPr>
              <w:t>профессиональные учебные заведения</w:t>
            </w:r>
            <w:r w:rsidRPr="00302D15">
              <w:rPr>
                <w:rFonts w:ascii="Times New Roman" w:hAnsi="Times New Roman"/>
                <w:b/>
              </w:rPr>
              <w:t xml:space="preserve"> </w:t>
            </w:r>
          </w:p>
          <w:p w:rsidR="00302D15" w:rsidRPr="00302D15" w:rsidRDefault="00302D15" w:rsidP="00302D15">
            <w:pPr>
              <w:rPr>
                <w:rFonts w:ascii="Times New Roman" w:hAnsi="Times New Roman"/>
                <w:b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340C28" w:rsidRPr="00340C28" w:rsidRDefault="00340C28" w:rsidP="00340C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C28">
              <w:rPr>
                <w:rFonts w:ascii="Times New Roman" w:hAnsi="Times New Roman"/>
                <w:sz w:val="24"/>
                <w:szCs w:val="24"/>
              </w:rPr>
              <w:t>- формирование устойчивого интереса к  вокальному исполнительству;</w:t>
            </w:r>
          </w:p>
          <w:p w:rsidR="00340C28" w:rsidRPr="00340C28" w:rsidRDefault="00340C28" w:rsidP="00340C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C28">
              <w:rPr>
                <w:rFonts w:ascii="Times New Roman" w:hAnsi="Times New Roman"/>
                <w:sz w:val="24"/>
                <w:szCs w:val="24"/>
              </w:rPr>
              <w:t>- формирование художественного вкуса</w:t>
            </w:r>
          </w:p>
          <w:p w:rsidR="00340C28" w:rsidRPr="00340C28" w:rsidRDefault="00340C28" w:rsidP="00340C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C28">
              <w:rPr>
                <w:rFonts w:ascii="Times New Roman" w:hAnsi="Times New Roman"/>
                <w:sz w:val="24"/>
                <w:szCs w:val="24"/>
              </w:rPr>
              <w:t>- формирование активной жизненной позиции;</w:t>
            </w:r>
          </w:p>
          <w:p w:rsidR="00340C28" w:rsidRPr="00340C28" w:rsidRDefault="00340C28" w:rsidP="00340C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C28">
              <w:rPr>
                <w:rFonts w:ascii="Times New Roman" w:hAnsi="Times New Roman"/>
                <w:sz w:val="24"/>
                <w:szCs w:val="24"/>
              </w:rPr>
              <w:t>- формирование вокальных навыков;</w:t>
            </w:r>
          </w:p>
          <w:p w:rsidR="00340C28" w:rsidRPr="00340C28" w:rsidRDefault="00340C28" w:rsidP="00340C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C28">
              <w:rPr>
                <w:rFonts w:ascii="Times New Roman" w:hAnsi="Times New Roman"/>
                <w:sz w:val="24"/>
                <w:szCs w:val="24"/>
              </w:rPr>
              <w:t>- воспитание чувства стиля;</w:t>
            </w:r>
          </w:p>
          <w:p w:rsidR="00540426" w:rsidRPr="00540426" w:rsidRDefault="00540426" w:rsidP="00340C28">
            <w:pPr>
              <w:pStyle w:val="3"/>
              <w:widowControl w:val="0"/>
              <w:shd w:val="clear" w:color="auto" w:fill="auto"/>
              <w:tabs>
                <w:tab w:val="left" w:pos="108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40426">
              <w:rPr>
                <w:sz w:val="24"/>
                <w:szCs w:val="24"/>
              </w:rPr>
              <w:t>- развитие музыкальных способностей: ритма, слуха, памяти, музыкальности, эмоциональности;</w:t>
            </w:r>
          </w:p>
          <w:p w:rsidR="00540426" w:rsidRPr="00540426" w:rsidRDefault="00540426" w:rsidP="00540426">
            <w:pPr>
              <w:pStyle w:val="3"/>
              <w:widowControl w:val="0"/>
              <w:shd w:val="clear" w:color="auto" w:fill="auto"/>
              <w:tabs>
                <w:tab w:val="left" w:pos="98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40426">
              <w:rPr>
                <w:sz w:val="24"/>
                <w:szCs w:val="24"/>
              </w:rPr>
              <w:t>- приобретение</w:t>
            </w:r>
            <w:r w:rsidR="00340C28">
              <w:rPr>
                <w:sz w:val="24"/>
                <w:szCs w:val="24"/>
              </w:rPr>
              <w:t xml:space="preserve"> навыков публичных выступлений.</w:t>
            </w:r>
          </w:p>
          <w:p w:rsidR="00302D15" w:rsidRDefault="00302D15" w:rsidP="00FB476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80C" w:rsidRDefault="00976E1C" w:rsidP="00FB476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40C28" w:rsidRPr="00340C28" w:rsidRDefault="00340C28" w:rsidP="00340C2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C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40C28">
              <w:rPr>
                <w:rFonts w:ascii="Times New Roman" w:hAnsi="Times New Roman"/>
                <w:sz w:val="24"/>
                <w:szCs w:val="24"/>
              </w:rPr>
              <w:t>нания характерных особенностей вокального пения;</w:t>
            </w:r>
          </w:p>
          <w:p w:rsidR="00340C28" w:rsidRPr="00340C28" w:rsidRDefault="00340C28" w:rsidP="00340C2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C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40C28">
              <w:rPr>
                <w:rFonts w:ascii="Times New Roman" w:hAnsi="Times New Roman"/>
                <w:sz w:val="24"/>
                <w:szCs w:val="24"/>
              </w:rPr>
              <w:t>нания музыкальной терминологии;</w:t>
            </w:r>
          </w:p>
          <w:p w:rsidR="00340C28" w:rsidRPr="00340C28" w:rsidRDefault="00340C28" w:rsidP="00340C2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C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40C28">
              <w:rPr>
                <w:rFonts w:ascii="Times New Roman" w:hAnsi="Times New Roman"/>
                <w:sz w:val="24"/>
                <w:szCs w:val="24"/>
              </w:rPr>
              <w:t xml:space="preserve">мения грамотно исполнять музыкальные произведения; </w:t>
            </w:r>
          </w:p>
          <w:p w:rsidR="00340C28" w:rsidRPr="00340C28" w:rsidRDefault="00340C28" w:rsidP="00340C2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C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40C28">
              <w:rPr>
                <w:rFonts w:ascii="Times New Roman" w:hAnsi="Times New Roman"/>
                <w:sz w:val="24"/>
                <w:szCs w:val="24"/>
              </w:rPr>
              <w:t>мения создать художественный образ при исполнении музыкального произведения;</w:t>
            </w:r>
          </w:p>
          <w:p w:rsidR="00340C28" w:rsidRPr="00340C28" w:rsidRDefault="00340C28" w:rsidP="00340C2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C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40C28">
              <w:rPr>
                <w:rFonts w:ascii="Times New Roman" w:hAnsi="Times New Roman"/>
                <w:sz w:val="24"/>
                <w:szCs w:val="24"/>
              </w:rPr>
              <w:t>мение читать  с листа несложных вокальных произведений;</w:t>
            </w:r>
          </w:p>
          <w:p w:rsidR="00340C28" w:rsidRPr="00340C28" w:rsidRDefault="00340C28" w:rsidP="00340C2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C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340C28">
              <w:rPr>
                <w:rFonts w:ascii="Times New Roman" w:hAnsi="Times New Roman"/>
                <w:sz w:val="24"/>
                <w:szCs w:val="24"/>
              </w:rPr>
              <w:t xml:space="preserve"> публичных выступлений;</w:t>
            </w:r>
          </w:p>
          <w:p w:rsidR="00340C28" w:rsidRPr="00340C28" w:rsidRDefault="00340C28" w:rsidP="00340C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C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0C28">
              <w:rPr>
                <w:rFonts w:ascii="Times New Roman" w:hAnsi="Times New Roman"/>
                <w:sz w:val="24"/>
                <w:szCs w:val="24"/>
              </w:rPr>
              <w:t>владеть подвижностью голоса;</w:t>
            </w:r>
          </w:p>
          <w:p w:rsidR="00340C28" w:rsidRPr="00340C28" w:rsidRDefault="00340C28" w:rsidP="00340C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C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0C28">
              <w:rPr>
                <w:rFonts w:ascii="Times New Roman" w:hAnsi="Times New Roman"/>
                <w:sz w:val="24"/>
                <w:szCs w:val="24"/>
              </w:rPr>
              <w:t>ладеть различными динамическими оттенками;</w:t>
            </w:r>
          </w:p>
          <w:p w:rsidR="00E145C3" w:rsidRPr="00340C28" w:rsidRDefault="00340C28" w:rsidP="00340C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C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40C28">
              <w:rPr>
                <w:rFonts w:ascii="Times New Roman" w:hAnsi="Times New Roman"/>
                <w:sz w:val="24"/>
                <w:szCs w:val="24"/>
              </w:rPr>
              <w:t>меть самостоятельно работать над разучиванием и исполнением произведения.</w:t>
            </w:r>
          </w:p>
        </w:tc>
      </w:tr>
    </w:tbl>
    <w:p w:rsidR="000007AA" w:rsidRDefault="00D65C61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32F08"/>
    <w:multiLevelType w:val="hybridMultilevel"/>
    <w:tmpl w:val="F2C2A4A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7755B"/>
    <w:multiLevelType w:val="hybridMultilevel"/>
    <w:tmpl w:val="0FB04A2A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94801"/>
    <w:multiLevelType w:val="hybridMultilevel"/>
    <w:tmpl w:val="33F2510A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0E642A"/>
    <w:rsid w:val="001067B1"/>
    <w:rsid w:val="00131B93"/>
    <w:rsid w:val="001B2257"/>
    <w:rsid w:val="001E4A11"/>
    <w:rsid w:val="00290134"/>
    <w:rsid w:val="002E310D"/>
    <w:rsid w:val="00302D15"/>
    <w:rsid w:val="003259AD"/>
    <w:rsid w:val="00340C28"/>
    <w:rsid w:val="003520C7"/>
    <w:rsid w:val="00356E9D"/>
    <w:rsid w:val="00361946"/>
    <w:rsid w:val="00411935"/>
    <w:rsid w:val="004219C2"/>
    <w:rsid w:val="00423A6B"/>
    <w:rsid w:val="0042494B"/>
    <w:rsid w:val="0050415E"/>
    <w:rsid w:val="00531078"/>
    <w:rsid w:val="00540426"/>
    <w:rsid w:val="005E4179"/>
    <w:rsid w:val="006179CB"/>
    <w:rsid w:val="00660601"/>
    <w:rsid w:val="00661CF0"/>
    <w:rsid w:val="007402F8"/>
    <w:rsid w:val="00754626"/>
    <w:rsid w:val="00805FF6"/>
    <w:rsid w:val="00833FBA"/>
    <w:rsid w:val="008A74BA"/>
    <w:rsid w:val="00901FFF"/>
    <w:rsid w:val="00926F1E"/>
    <w:rsid w:val="00930393"/>
    <w:rsid w:val="00932AB8"/>
    <w:rsid w:val="0094493D"/>
    <w:rsid w:val="00976E1C"/>
    <w:rsid w:val="00991286"/>
    <w:rsid w:val="009D3268"/>
    <w:rsid w:val="00A06159"/>
    <w:rsid w:val="00B07210"/>
    <w:rsid w:val="00B21973"/>
    <w:rsid w:val="00B52BC2"/>
    <w:rsid w:val="00B90C86"/>
    <w:rsid w:val="00B95BC8"/>
    <w:rsid w:val="00C2222F"/>
    <w:rsid w:val="00CA7C7E"/>
    <w:rsid w:val="00CE70C3"/>
    <w:rsid w:val="00CF580C"/>
    <w:rsid w:val="00D167B2"/>
    <w:rsid w:val="00D65C61"/>
    <w:rsid w:val="00E145C3"/>
    <w:rsid w:val="00E16C25"/>
    <w:rsid w:val="00E760E3"/>
    <w:rsid w:val="00E86626"/>
    <w:rsid w:val="00F03CAA"/>
    <w:rsid w:val="00F33A8F"/>
    <w:rsid w:val="00F72F08"/>
    <w:rsid w:val="00FB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5404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540426"/>
    <w:pPr>
      <w:shd w:val="clear" w:color="auto" w:fill="FFFFFF"/>
      <w:spacing w:before="3840" w:line="0" w:lineRule="atLeast"/>
      <w:ind w:hanging="7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1">
    <w:name w:val="Абзац списка1"/>
    <w:basedOn w:val="a"/>
    <w:rsid w:val="00340C28"/>
    <w:pPr>
      <w:spacing w:after="200"/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708A-3C65-4668-A039-6ECC2FD3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9</cp:revision>
  <cp:lastPrinted>2013-04-25T10:46:00Z</cp:lastPrinted>
  <dcterms:created xsi:type="dcterms:W3CDTF">2013-04-08T15:57:00Z</dcterms:created>
  <dcterms:modified xsi:type="dcterms:W3CDTF">2016-12-13T23:36:00Z</dcterms:modified>
</cp:coreProperties>
</file>